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8B0E35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23E2">
        <w:rPr>
          <w:rFonts w:ascii="Times New Roman" w:hAnsi="Times New Roman" w:cs="Times New Roman"/>
          <w:sz w:val="28"/>
          <w:szCs w:val="28"/>
        </w:rPr>
        <w:t>9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823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</w:t>
      </w:r>
      <w:r w:rsidR="0051276F">
        <w:rPr>
          <w:rFonts w:ascii="Times New Roman" w:hAnsi="Times New Roman" w:cs="Times New Roman"/>
          <w:sz w:val="28"/>
          <w:szCs w:val="28"/>
        </w:rPr>
        <w:t>35</w:t>
      </w:r>
      <w:r w:rsidR="00BA0EEE">
        <w:rPr>
          <w:rFonts w:ascii="Times New Roman" w:hAnsi="Times New Roman" w:cs="Times New Roman"/>
          <w:sz w:val="28"/>
          <w:szCs w:val="28"/>
        </w:rPr>
        <w:t>3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4BF" w:rsidRPr="00DC64BF" w:rsidRDefault="00DC64BF" w:rsidP="00DC64BF">
      <w:pPr>
        <w:spacing w:after="0"/>
        <w:ind w:right="5109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О регистрации избранного </w:t>
      </w:r>
    </w:p>
    <w:p w:rsidR="00DC64BF" w:rsidRPr="00DC64BF" w:rsidRDefault="00DC64BF" w:rsidP="00DC64BF">
      <w:pPr>
        <w:spacing w:after="0"/>
        <w:ind w:right="5110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A5231A">
        <w:rPr>
          <w:rFonts w:ascii="Times New Roman" w:hAnsi="Times New Roman" w:cs="Times New Roman"/>
          <w:sz w:val="28"/>
          <w:szCs w:val="28"/>
        </w:rPr>
        <w:t>2</w:t>
      </w:r>
      <w:r w:rsidR="00BA0EEE">
        <w:rPr>
          <w:rFonts w:ascii="Times New Roman" w:hAnsi="Times New Roman" w:cs="Times New Roman"/>
          <w:sz w:val="28"/>
          <w:szCs w:val="28"/>
        </w:rPr>
        <w:t>1</w:t>
      </w:r>
    </w:p>
    <w:p w:rsidR="00DC64BF" w:rsidRPr="00DC64BF" w:rsidRDefault="00DC64BF" w:rsidP="00DC6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На основании официально опубликованных результатов выборов депутатов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, руководствуясь статьей 8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Избирательного кодекса Приморского края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>РЕШИЛА:</w:t>
      </w:r>
    </w:p>
    <w:p w:rsidR="00DC64BF" w:rsidRPr="00DC64BF" w:rsidRDefault="00DC64BF" w:rsidP="00DC64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1.Зарегистрировать избранного 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A5231A">
        <w:rPr>
          <w:rFonts w:ascii="Times New Roman" w:hAnsi="Times New Roman" w:cs="Times New Roman"/>
          <w:sz w:val="28"/>
          <w:szCs w:val="28"/>
        </w:rPr>
        <w:t>2</w:t>
      </w:r>
      <w:r w:rsidR="00BA0EEE">
        <w:rPr>
          <w:rFonts w:ascii="Times New Roman" w:hAnsi="Times New Roman" w:cs="Times New Roman"/>
          <w:sz w:val="28"/>
          <w:szCs w:val="28"/>
        </w:rPr>
        <w:t>1</w:t>
      </w:r>
      <w:r w:rsidR="00A52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EEE">
        <w:rPr>
          <w:rFonts w:ascii="Times New Roman" w:hAnsi="Times New Roman" w:cs="Times New Roman"/>
          <w:sz w:val="28"/>
          <w:szCs w:val="28"/>
        </w:rPr>
        <w:t>Костыря</w:t>
      </w:r>
      <w:proofErr w:type="spellEnd"/>
      <w:r w:rsidR="00BA0EEE">
        <w:rPr>
          <w:rFonts w:ascii="Times New Roman" w:hAnsi="Times New Roman" w:cs="Times New Roman"/>
          <w:sz w:val="28"/>
          <w:szCs w:val="28"/>
        </w:rPr>
        <w:t xml:space="preserve"> Михаила Анатольевича</w:t>
      </w:r>
      <w:r w:rsidRPr="00DC64BF">
        <w:rPr>
          <w:rFonts w:ascii="Times New Roman" w:hAnsi="Times New Roman" w:cs="Times New Roman"/>
          <w:sz w:val="28"/>
          <w:szCs w:val="28"/>
        </w:rPr>
        <w:t>.</w:t>
      </w: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     2. Выдать депутату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A5231A">
        <w:rPr>
          <w:rFonts w:ascii="Times New Roman" w:hAnsi="Times New Roman" w:cs="Times New Roman"/>
          <w:sz w:val="28"/>
          <w:szCs w:val="28"/>
        </w:rPr>
        <w:t>2</w:t>
      </w:r>
      <w:r w:rsidR="00BA0EEE">
        <w:rPr>
          <w:rFonts w:ascii="Times New Roman" w:hAnsi="Times New Roman" w:cs="Times New Roman"/>
          <w:sz w:val="28"/>
          <w:szCs w:val="28"/>
        </w:rPr>
        <w:t>1</w:t>
      </w:r>
      <w:r w:rsidR="00A52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EEE">
        <w:rPr>
          <w:rFonts w:ascii="Times New Roman" w:hAnsi="Times New Roman" w:cs="Times New Roman"/>
          <w:sz w:val="28"/>
          <w:szCs w:val="28"/>
        </w:rPr>
        <w:t>Костыре</w:t>
      </w:r>
      <w:proofErr w:type="spellEnd"/>
      <w:r w:rsidR="00BA0EEE">
        <w:rPr>
          <w:rFonts w:ascii="Times New Roman" w:hAnsi="Times New Roman" w:cs="Times New Roman"/>
          <w:sz w:val="28"/>
          <w:szCs w:val="28"/>
        </w:rPr>
        <w:t xml:space="preserve"> Михаилу Анатольевичу</w:t>
      </w:r>
      <w:r w:rsidR="00A5231A">
        <w:rPr>
          <w:rFonts w:ascii="Times New Roman" w:hAnsi="Times New Roman" w:cs="Times New Roman"/>
          <w:sz w:val="28"/>
          <w:szCs w:val="28"/>
        </w:rPr>
        <w:t xml:space="preserve"> </w:t>
      </w:r>
      <w:r w:rsidR="00A60696" w:rsidRPr="00DC64BF"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>удостоверение об избрании.</w:t>
      </w:r>
    </w:p>
    <w:p w:rsidR="00DD0271" w:rsidRPr="00492AFA" w:rsidRDefault="00DD0271" w:rsidP="00DC64BF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DC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DC64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</w:t>
      </w:r>
      <w:r w:rsidRPr="00734C1E">
        <w:rPr>
          <w:rFonts w:ascii="Times New Roman" w:hAnsi="Times New Roman" w:cs="Times New Roman"/>
          <w:sz w:val="28"/>
          <w:szCs w:val="28"/>
        </w:rPr>
        <w:t xml:space="preserve">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FE14F4" w:rsidRDefault="00FE14F4" w:rsidP="005D7C70">
      <w:pPr>
        <w:pStyle w:val="14-15"/>
        <w:spacing w:line="288" w:lineRule="auto"/>
        <w:ind w:firstLine="0"/>
      </w:pP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6F3C43">
      <w:pgSz w:w="11906" w:h="16838"/>
      <w:pgMar w:top="568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0BF2"/>
    <w:rsid w:val="000754B6"/>
    <w:rsid w:val="00081A01"/>
    <w:rsid w:val="0008269E"/>
    <w:rsid w:val="00083B80"/>
    <w:rsid w:val="00094087"/>
    <w:rsid w:val="000A6AD2"/>
    <w:rsid w:val="000B2BF8"/>
    <w:rsid w:val="000C760A"/>
    <w:rsid w:val="000D325A"/>
    <w:rsid w:val="000E112F"/>
    <w:rsid w:val="000E2F46"/>
    <w:rsid w:val="000E4AAD"/>
    <w:rsid w:val="000F6716"/>
    <w:rsid w:val="00105481"/>
    <w:rsid w:val="00126D75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1E796E"/>
    <w:rsid w:val="00210771"/>
    <w:rsid w:val="00211643"/>
    <w:rsid w:val="00215EFE"/>
    <w:rsid w:val="00217C05"/>
    <w:rsid w:val="00225651"/>
    <w:rsid w:val="00227AB9"/>
    <w:rsid w:val="002421D7"/>
    <w:rsid w:val="00242610"/>
    <w:rsid w:val="00276326"/>
    <w:rsid w:val="002B0214"/>
    <w:rsid w:val="002B7325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A726D"/>
    <w:rsid w:val="003B78B5"/>
    <w:rsid w:val="003C399B"/>
    <w:rsid w:val="003E1C56"/>
    <w:rsid w:val="00405B98"/>
    <w:rsid w:val="0040610A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5C76"/>
    <w:rsid w:val="004E62D2"/>
    <w:rsid w:val="004F2413"/>
    <w:rsid w:val="004F4CBD"/>
    <w:rsid w:val="0051276F"/>
    <w:rsid w:val="00514F01"/>
    <w:rsid w:val="00521B4D"/>
    <w:rsid w:val="00567374"/>
    <w:rsid w:val="005A2533"/>
    <w:rsid w:val="005B6B48"/>
    <w:rsid w:val="005D7C70"/>
    <w:rsid w:val="005E30AC"/>
    <w:rsid w:val="005F077B"/>
    <w:rsid w:val="005F61B9"/>
    <w:rsid w:val="005F6BE9"/>
    <w:rsid w:val="0060405C"/>
    <w:rsid w:val="0060692D"/>
    <w:rsid w:val="00610103"/>
    <w:rsid w:val="00626C08"/>
    <w:rsid w:val="00640F1D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3C43"/>
    <w:rsid w:val="006F583C"/>
    <w:rsid w:val="006F7E23"/>
    <w:rsid w:val="007069F1"/>
    <w:rsid w:val="007164B9"/>
    <w:rsid w:val="00734C1E"/>
    <w:rsid w:val="00737180"/>
    <w:rsid w:val="00750D4F"/>
    <w:rsid w:val="00752549"/>
    <w:rsid w:val="00762592"/>
    <w:rsid w:val="00767BEB"/>
    <w:rsid w:val="007B2FF2"/>
    <w:rsid w:val="007B59B0"/>
    <w:rsid w:val="007C7D4C"/>
    <w:rsid w:val="007E01F7"/>
    <w:rsid w:val="007E5C8C"/>
    <w:rsid w:val="007F3284"/>
    <w:rsid w:val="00801832"/>
    <w:rsid w:val="008058B2"/>
    <w:rsid w:val="00835067"/>
    <w:rsid w:val="00855F0C"/>
    <w:rsid w:val="00856FD3"/>
    <w:rsid w:val="008A0A04"/>
    <w:rsid w:val="008A783E"/>
    <w:rsid w:val="008B0E35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A462B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35A5F"/>
    <w:rsid w:val="00A5231A"/>
    <w:rsid w:val="00A5670E"/>
    <w:rsid w:val="00A575AA"/>
    <w:rsid w:val="00A576F9"/>
    <w:rsid w:val="00A60041"/>
    <w:rsid w:val="00A60696"/>
    <w:rsid w:val="00A66115"/>
    <w:rsid w:val="00A76949"/>
    <w:rsid w:val="00A82E46"/>
    <w:rsid w:val="00A942FC"/>
    <w:rsid w:val="00AA01DF"/>
    <w:rsid w:val="00AA43F6"/>
    <w:rsid w:val="00AA57CF"/>
    <w:rsid w:val="00AD0A6F"/>
    <w:rsid w:val="00AD3093"/>
    <w:rsid w:val="00AE48D2"/>
    <w:rsid w:val="00B10BF4"/>
    <w:rsid w:val="00B15E03"/>
    <w:rsid w:val="00B31B13"/>
    <w:rsid w:val="00B332FE"/>
    <w:rsid w:val="00B4178F"/>
    <w:rsid w:val="00B54EB2"/>
    <w:rsid w:val="00B63AF3"/>
    <w:rsid w:val="00B65AAD"/>
    <w:rsid w:val="00B750AF"/>
    <w:rsid w:val="00B95AF7"/>
    <w:rsid w:val="00BA0EEE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CB32BD"/>
    <w:rsid w:val="00CE4E1D"/>
    <w:rsid w:val="00D00C4D"/>
    <w:rsid w:val="00D10FFE"/>
    <w:rsid w:val="00D34579"/>
    <w:rsid w:val="00D65012"/>
    <w:rsid w:val="00D70E5A"/>
    <w:rsid w:val="00D75E3D"/>
    <w:rsid w:val="00D823E2"/>
    <w:rsid w:val="00DA38F4"/>
    <w:rsid w:val="00DB28D5"/>
    <w:rsid w:val="00DC2AFA"/>
    <w:rsid w:val="00DC59C9"/>
    <w:rsid w:val="00DC64BF"/>
    <w:rsid w:val="00DD0271"/>
    <w:rsid w:val="00DD0ADE"/>
    <w:rsid w:val="00DD7001"/>
    <w:rsid w:val="00DF67F6"/>
    <w:rsid w:val="00E06ADD"/>
    <w:rsid w:val="00E24F0C"/>
    <w:rsid w:val="00E42513"/>
    <w:rsid w:val="00E42F3B"/>
    <w:rsid w:val="00E650FF"/>
    <w:rsid w:val="00E92D26"/>
    <w:rsid w:val="00EA3831"/>
    <w:rsid w:val="00EA695A"/>
    <w:rsid w:val="00EC5199"/>
    <w:rsid w:val="00EE65A4"/>
    <w:rsid w:val="00F12854"/>
    <w:rsid w:val="00F16741"/>
    <w:rsid w:val="00F23100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E14F4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108</cp:revision>
  <cp:lastPrinted>2021-09-02T04:52:00Z</cp:lastPrinted>
  <dcterms:created xsi:type="dcterms:W3CDTF">2021-04-29T00:59:00Z</dcterms:created>
  <dcterms:modified xsi:type="dcterms:W3CDTF">2021-09-24T09:09:00Z</dcterms:modified>
</cp:coreProperties>
</file>